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FB80" w14:textId="151BB71C" w:rsidR="00C329E4" w:rsidRPr="00546E07" w:rsidRDefault="00C329E4" w:rsidP="00C329E4">
      <w:pPr>
        <w:rPr>
          <w:sz w:val="24"/>
          <w:szCs w:val="20"/>
        </w:rPr>
      </w:pPr>
      <w:r w:rsidRPr="00546E07">
        <w:rPr>
          <w:rFonts w:hint="eastAsia"/>
          <w:sz w:val="24"/>
          <w:szCs w:val="20"/>
        </w:rPr>
        <w:t>様式</w:t>
      </w:r>
      <w:r w:rsidR="00AB4AF1">
        <w:rPr>
          <w:rFonts w:hint="eastAsia"/>
          <w:sz w:val="24"/>
          <w:szCs w:val="20"/>
        </w:rPr>
        <w:t>３</w:t>
      </w:r>
      <w:r w:rsidRPr="00546E07">
        <w:rPr>
          <w:rFonts w:hint="eastAsia"/>
          <w:sz w:val="24"/>
          <w:szCs w:val="20"/>
        </w:rPr>
        <w:t>号</w:t>
      </w:r>
    </w:p>
    <w:p w14:paraId="72C43CBB" w14:textId="77777777" w:rsidR="00C329E4" w:rsidRDefault="00C329E4" w:rsidP="00C329E4">
      <w:pPr>
        <w:rPr>
          <w:sz w:val="24"/>
          <w:szCs w:val="24"/>
        </w:rPr>
      </w:pPr>
    </w:p>
    <w:p w14:paraId="6D5ACD0A" w14:textId="77777777" w:rsidR="00C329E4" w:rsidRPr="0015476D" w:rsidRDefault="00C329E4" w:rsidP="00C329E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5476D">
        <w:rPr>
          <w:rFonts w:asciiTheme="majorEastAsia" w:eastAsiaTheme="majorEastAsia" w:hAnsiTheme="majorEastAsia" w:hint="eastAsia"/>
          <w:sz w:val="36"/>
          <w:szCs w:val="36"/>
        </w:rPr>
        <w:t>委　　任　　状</w:t>
      </w:r>
    </w:p>
    <w:p w14:paraId="4F78E341" w14:textId="0296661E" w:rsidR="00C329E4" w:rsidRPr="00126F48" w:rsidRDefault="00D3021C" w:rsidP="00D3021C">
      <w:pPr>
        <w:jc w:val="center"/>
        <w:rPr>
          <w:b/>
          <w:bCs/>
          <w:sz w:val="32"/>
          <w:szCs w:val="32"/>
        </w:rPr>
      </w:pPr>
      <w:r w:rsidRPr="00126F48">
        <w:rPr>
          <w:rFonts w:hint="eastAsia"/>
          <w:b/>
          <w:bCs/>
          <w:sz w:val="32"/>
          <w:szCs w:val="32"/>
        </w:rPr>
        <w:t>（立会人用）</w:t>
      </w:r>
    </w:p>
    <w:p w14:paraId="108F0B8B" w14:textId="77777777" w:rsidR="007F3B86" w:rsidRDefault="007F3B86" w:rsidP="00D3021C">
      <w:pPr>
        <w:jc w:val="center"/>
        <w:rPr>
          <w:sz w:val="24"/>
          <w:szCs w:val="24"/>
        </w:rPr>
      </w:pPr>
    </w:p>
    <w:p w14:paraId="6BB320BC" w14:textId="77777777" w:rsidR="00C329E4" w:rsidRDefault="00DD4739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令和</w:t>
      </w:r>
      <w:r w:rsidR="00C329E4">
        <w:rPr>
          <w:rFonts w:hint="eastAsia"/>
          <w:sz w:val="24"/>
          <w:szCs w:val="24"/>
        </w:rPr>
        <w:t xml:space="preserve">　　年　　月　　日</w:t>
      </w:r>
    </w:p>
    <w:p w14:paraId="679192DD" w14:textId="77777777" w:rsidR="00126F48" w:rsidRDefault="00126F48" w:rsidP="00C329E4">
      <w:pPr>
        <w:rPr>
          <w:sz w:val="24"/>
          <w:szCs w:val="24"/>
        </w:rPr>
      </w:pPr>
    </w:p>
    <w:p w14:paraId="51FBAA42" w14:textId="3E79F3FA" w:rsidR="00C329E4" w:rsidRDefault="008C319E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橋市長　　工　藤　　政　宏</w:t>
      </w:r>
      <w:r w:rsidR="00C329E4">
        <w:rPr>
          <w:rFonts w:hint="eastAsia"/>
          <w:sz w:val="24"/>
          <w:szCs w:val="24"/>
        </w:rPr>
        <w:t xml:space="preserve">　　殿</w:t>
      </w:r>
    </w:p>
    <w:p w14:paraId="3EBF776D" w14:textId="77777777" w:rsidR="00C329E4" w:rsidRPr="006D6E42" w:rsidRDefault="00C329E4" w:rsidP="00C329E4">
      <w:pPr>
        <w:rPr>
          <w:sz w:val="24"/>
          <w:szCs w:val="24"/>
        </w:rPr>
      </w:pPr>
    </w:p>
    <w:p w14:paraId="52555515" w14:textId="77777777" w:rsidR="00C329E4" w:rsidRPr="009E6414" w:rsidRDefault="00C329E4" w:rsidP="00C329E4">
      <w:pPr>
        <w:rPr>
          <w:sz w:val="24"/>
          <w:szCs w:val="24"/>
        </w:rPr>
      </w:pPr>
    </w:p>
    <w:p w14:paraId="2EADE138" w14:textId="28E0E917" w:rsidR="00C329E4" w:rsidRPr="009E6414" w:rsidRDefault="00C329E4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委任者</w:t>
      </w:r>
    </w:p>
    <w:p w14:paraId="7970C8B4" w14:textId="77777777" w:rsidR="00D3021C" w:rsidRDefault="00D3021C" w:rsidP="00D3021C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所</w:t>
      </w:r>
    </w:p>
    <w:p w14:paraId="76D08D36" w14:textId="77777777" w:rsidR="00D3021C" w:rsidRDefault="00D3021C" w:rsidP="00D3021C">
      <w:pPr>
        <w:ind w:firstLineChars="928" w:firstLine="3118"/>
        <w:jc w:val="left"/>
        <w:rPr>
          <w:sz w:val="24"/>
        </w:rPr>
      </w:pPr>
      <w:r w:rsidRPr="00D3021C">
        <w:rPr>
          <w:rFonts w:hint="eastAsia"/>
          <w:spacing w:val="48"/>
          <w:kern w:val="0"/>
          <w:sz w:val="24"/>
          <w:fitText w:val="1920" w:id="-630690559"/>
        </w:rPr>
        <w:t>商号又は名</w:t>
      </w:r>
      <w:r w:rsidRPr="00D3021C">
        <w:rPr>
          <w:rFonts w:hint="eastAsia"/>
          <w:kern w:val="0"/>
          <w:sz w:val="24"/>
          <w:fitText w:val="1920" w:id="-630690559"/>
        </w:rPr>
        <w:t>称</w:t>
      </w:r>
    </w:p>
    <w:p w14:paraId="39C63925" w14:textId="77777777" w:rsidR="00D3021C" w:rsidRDefault="00D3021C" w:rsidP="00D3021C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表者役職・氏名　　　　　　　　　　　　　　　　　</w:t>
      </w:r>
      <w:r>
        <w:rPr>
          <w:rFonts w:hint="eastAsia"/>
          <w:sz w:val="24"/>
          <w:szCs w:val="24"/>
        </w:rPr>
        <w:t>㊞</w:t>
      </w:r>
    </w:p>
    <w:p w14:paraId="048B02E8" w14:textId="77777777" w:rsidR="00D3021C" w:rsidRPr="00D3021C" w:rsidRDefault="00D3021C" w:rsidP="00D3021C">
      <w:pPr>
        <w:rPr>
          <w:sz w:val="24"/>
          <w:szCs w:val="24"/>
        </w:rPr>
      </w:pPr>
    </w:p>
    <w:p w14:paraId="5AD37FF8" w14:textId="77777777" w:rsidR="00C329E4" w:rsidRPr="00D3021C" w:rsidRDefault="00C329E4" w:rsidP="00C329E4">
      <w:pPr>
        <w:rPr>
          <w:sz w:val="24"/>
          <w:szCs w:val="24"/>
        </w:rPr>
      </w:pPr>
    </w:p>
    <w:p w14:paraId="7EE14281" w14:textId="085015C4" w:rsidR="00C329E4" w:rsidRDefault="00C329E4" w:rsidP="007F3B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下記の者を</w:t>
      </w:r>
      <w:r w:rsidR="008F311E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と定め、</w:t>
      </w:r>
      <w:r w:rsidR="007F3B86" w:rsidRPr="007F3B86">
        <w:rPr>
          <w:rFonts w:hint="eastAsia"/>
          <w:sz w:val="24"/>
          <w:szCs w:val="24"/>
        </w:rPr>
        <w:t>令和　　年　　月　　日に行われ</w:t>
      </w:r>
      <w:r w:rsidR="007F3B86">
        <w:rPr>
          <w:rFonts w:hint="eastAsia"/>
          <w:sz w:val="24"/>
          <w:szCs w:val="24"/>
        </w:rPr>
        <w:t>る</w:t>
      </w:r>
      <w:r w:rsidR="007F3B86" w:rsidRPr="007F3B86">
        <w:rPr>
          <w:rFonts w:hint="eastAsia"/>
          <w:sz w:val="24"/>
          <w:szCs w:val="24"/>
        </w:rPr>
        <w:t>下記入札立会</w:t>
      </w:r>
      <w:r w:rsidR="00564C5E">
        <w:rPr>
          <w:rFonts w:hint="eastAsia"/>
          <w:sz w:val="24"/>
          <w:szCs w:val="24"/>
        </w:rPr>
        <w:t>い</w:t>
      </w:r>
      <w:r w:rsidR="00D3021C" w:rsidRPr="00D3021C">
        <w:rPr>
          <w:rFonts w:hint="eastAsia"/>
          <w:sz w:val="24"/>
          <w:szCs w:val="24"/>
        </w:rPr>
        <w:t>に関する</w:t>
      </w:r>
      <w:r>
        <w:rPr>
          <w:rFonts w:hint="eastAsia"/>
          <w:sz w:val="24"/>
          <w:szCs w:val="24"/>
        </w:rPr>
        <w:t>一切の権限を委任します。</w:t>
      </w:r>
    </w:p>
    <w:p w14:paraId="22C140E8" w14:textId="77777777" w:rsidR="00C329E4" w:rsidRPr="009B32D6" w:rsidRDefault="00C329E4" w:rsidP="00C329E4">
      <w:pPr>
        <w:rPr>
          <w:sz w:val="24"/>
          <w:szCs w:val="24"/>
        </w:rPr>
      </w:pPr>
    </w:p>
    <w:p w14:paraId="6AE3C970" w14:textId="77777777" w:rsidR="00C329E4" w:rsidRDefault="00C329E4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記</w:t>
      </w:r>
    </w:p>
    <w:p w14:paraId="76B7D2A0" w14:textId="77777777" w:rsidR="007F3B86" w:rsidRDefault="007F3B86" w:rsidP="00C329E4">
      <w:pPr>
        <w:rPr>
          <w:sz w:val="24"/>
          <w:szCs w:val="24"/>
        </w:rPr>
      </w:pPr>
    </w:p>
    <w:p w14:paraId="3FB3C0A1" w14:textId="5FE66026" w:rsidR="00C329E4" w:rsidRDefault="00C329E4" w:rsidP="009B732A">
      <w:pPr>
        <w:rPr>
          <w:sz w:val="24"/>
          <w:szCs w:val="24"/>
        </w:rPr>
      </w:pPr>
      <w:bookmarkStart w:id="0" w:name="_Hlk211373876"/>
      <w:r>
        <w:rPr>
          <w:rFonts w:hint="eastAsia"/>
          <w:sz w:val="24"/>
          <w:szCs w:val="24"/>
        </w:rPr>
        <w:t>１．</w:t>
      </w:r>
      <w:r w:rsidR="007F3B86">
        <w:rPr>
          <w:rFonts w:hint="eastAsia"/>
          <w:sz w:val="24"/>
          <w:szCs w:val="24"/>
        </w:rPr>
        <w:t xml:space="preserve">件　名　</w:t>
      </w:r>
      <w:r w:rsidR="009B732A" w:rsidRPr="009B732A">
        <w:rPr>
          <w:rFonts w:hint="eastAsia"/>
          <w:sz w:val="24"/>
          <w:szCs w:val="24"/>
        </w:rPr>
        <w:t>行橋市立小中学校使用済</w:t>
      </w:r>
      <w:r w:rsidR="009B732A" w:rsidRPr="009B732A">
        <w:rPr>
          <w:rFonts w:hint="eastAsia"/>
          <w:sz w:val="24"/>
          <w:szCs w:val="24"/>
        </w:rPr>
        <w:t>GIGA</w:t>
      </w:r>
      <w:r w:rsidR="009B732A" w:rsidRPr="009B732A">
        <w:rPr>
          <w:rFonts w:hint="eastAsia"/>
          <w:sz w:val="24"/>
          <w:szCs w:val="24"/>
        </w:rPr>
        <w:t>スクール端末等売払条件付き一般競争入札</w:t>
      </w:r>
    </w:p>
    <w:p w14:paraId="366E6AA9" w14:textId="77777777" w:rsidR="009B732A" w:rsidRDefault="009B732A" w:rsidP="009B732A">
      <w:pPr>
        <w:rPr>
          <w:rFonts w:hint="eastAsia"/>
          <w:sz w:val="24"/>
          <w:szCs w:val="24"/>
        </w:rPr>
      </w:pPr>
    </w:p>
    <w:bookmarkEnd w:id="0"/>
    <w:p w14:paraId="7634787D" w14:textId="77777777" w:rsidR="00C329E4" w:rsidRDefault="00C329E4" w:rsidP="00C329E4">
      <w:pPr>
        <w:rPr>
          <w:sz w:val="24"/>
          <w:szCs w:val="24"/>
        </w:rPr>
      </w:pPr>
    </w:p>
    <w:p w14:paraId="55FF4A2C" w14:textId="77777777" w:rsidR="00C329E4" w:rsidRDefault="00C329E4" w:rsidP="00C329E4">
      <w:pPr>
        <w:rPr>
          <w:sz w:val="24"/>
          <w:szCs w:val="24"/>
        </w:rPr>
      </w:pPr>
    </w:p>
    <w:p w14:paraId="3DCD5014" w14:textId="77777777" w:rsidR="00C329E4" w:rsidRDefault="00C329E4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F311E">
        <w:rPr>
          <w:rFonts w:hint="eastAsia"/>
          <w:sz w:val="24"/>
          <w:szCs w:val="24"/>
        </w:rPr>
        <w:t>代理人</w:t>
      </w:r>
    </w:p>
    <w:tbl>
      <w:tblPr>
        <w:tblW w:w="0" w:type="auto"/>
        <w:tblInd w:w="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740"/>
      </w:tblGrid>
      <w:tr w:rsidR="00C329E4" w14:paraId="129A7603" w14:textId="77777777" w:rsidTr="002D2675">
        <w:trPr>
          <w:trHeight w:val="360"/>
        </w:trPr>
        <w:tc>
          <w:tcPr>
            <w:tcW w:w="9420" w:type="dxa"/>
            <w:gridSpan w:val="2"/>
          </w:tcPr>
          <w:p w14:paraId="0885DDCB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8F311E">
              <w:rPr>
                <w:rFonts w:hint="eastAsia"/>
                <w:sz w:val="24"/>
                <w:szCs w:val="24"/>
              </w:rPr>
              <w:t>代　　理　　人</w:t>
            </w:r>
          </w:p>
        </w:tc>
      </w:tr>
      <w:tr w:rsidR="00C329E4" w14:paraId="2F8D2021" w14:textId="77777777" w:rsidTr="002D2675">
        <w:trPr>
          <w:trHeight w:val="735"/>
        </w:trPr>
        <w:tc>
          <w:tcPr>
            <w:tcW w:w="1680" w:type="dxa"/>
            <w:tcBorders>
              <w:bottom w:val="dashed" w:sz="4" w:space="0" w:color="auto"/>
            </w:tcBorders>
          </w:tcPr>
          <w:p w14:paraId="4AAE0C95" w14:textId="77777777" w:rsidR="00C329E4" w:rsidRPr="004A3113" w:rsidRDefault="00C329E4" w:rsidP="002D2675">
            <w:pPr>
              <w:spacing w:beforeLines="50" w:before="18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740" w:type="dxa"/>
            <w:tcBorders>
              <w:bottom w:val="dashed" w:sz="4" w:space="0" w:color="auto"/>
            </w:tcBorders>
          </w:tcPr>
          <w:p w14:paraId="12259283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46727206" w14:textId="77777777" w:rsidR="00C329E4" w:rsidRDefault="00C329E4" w:rsidP="002D2675">
            <w:pPr>
              <w:rPr>
                <w:sz w:val="24"/>
                <w:szCs w:val="24"/>
              </w:rPr>
            </w:pPr>
          </w:p>
        </w:tc>
      </w:tr>
      <w:tr w:rsidR="00C329E4" w14:paraId="0EAC9313" w14:textId="77777777" w:rsidTr="002D2675">
        <w:trPr>
          <w:trHeight w:val="720"/>
        </w:trPr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</w:tcPr>
          <w:p w14:paraId="5416648F" w14:textId="77777777" w:rsidR="00C329E4" w:rsidRDefault="00C329E4" w:rsidP="002D2675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フリガナ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14:paraId="7A1CA23B" w14:textId="77777777" w:rsidR="00C329E4" w:rsidRDefault="00C329E4" w:rsidP="002D2675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740" w:type="dxa"/>
            <w:tcBorders>
              <w:top w:val="dashed" w:sz="4" w:space="0" w:color="auto"/>
              <w:bottom w:val="dashed" w:sz="4" w:space="0" w:color="auto"/>
            </w:tcBorders>
          </w:tcPr>
          <w:p w14:paraId="37889AEF" w14:textId="09428B81" w:rsidR="00C329E4" w:rsidRDefault="00C329E4" w:rsidP="00D93204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C329E4" w14:paraId="6BE700F7" w14:textId="77777777" w:rsidTr="002D2675">
        <w:trPr>
          <w:trHeight w:val="705"/>
        </w:trPr>
        <w:tc>
          <w:tcPr>
            <w:tcW w:w="1680" w:type="dxa"/>
            <w:tcBorders>
              <w:top w:val="dashed" w:sz="4" w:space="0" w:color="auto"/>
            </w:tcBorders>
          </w:tcPr>
          <w:p w14:paraId="0D9307FD" w14:textId="77777777" w:rsidR="00C329E4" w:rsidRDefault="00C329E4" w:rsidP="002D2675">
            <w:pPr>
              <w:spacing w:beforeLines="50" w:before="180"/>
              <w:ind w:firstLineChars="50" w:firstLine="120"/>
              <w:rPr>
                <w:kern w:val="0"/>
                <w:sz w:val="24"/>
                <w:szCs w:val="24"/>
              </w:rPr>
            </w:pPr>
            <w:r w:rsidRPr="004A311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40" w:type="dxa"/>
            <w:tcBorders>
              <w:top w:val="dashed" w:sz="4" w:space="0" w:color="auto"/>
            </w:tcBorders>
          </w:tcPr>
          <w:p w14:paraId="5CA61E58" w14:textId="6B1D1E3B" w:rsidR="00C329E4" w:rsidRDefault="00C329E4" w:rsidP="002D2675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・Ｓ・Ｈ　　　　　　年　　　月　　　日</w:t>
            </w:r>
          </w:p>
        </w:tc>
      </w:tr>
    </w:tbl>
    <w:p w14:paraId="181CEC42" w14:textId="77777777" w:rsidR="00C329E4" w:rsidRDefault="00C329E4" w:rsidP="00C329E4">
      <w:pPr>
        <w:rPr>
          <w:sz w:val="24"/>
          <w:szCs w:val="24"/>
        </w:rPr>
      </w:pPr>
    </w:p>
    <w:p w14:paraId="28A06271" w14:textId="737080F4" w:rsidR="00C329E4" w:rsidRPr="001B7429" w:rsidRDefault="00C329E4" w:rsidP="008E22F4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F311E">
        <w:rPr>
          <w:rFonts w:hint="eastAsia"/>
          <w:sz w:val="24"/>
          <w:szCs w:val="24"/>
        </w:rPr>
        <w:t>代理人</w:t>
      </w:r>
      <w:r w:rsidR="008E22F4">
        <w:rPr>
          <w:rFonts w:hint="eastAsia"/>
          <w:sz w:val="24"/>
          <w:szCs w:val="24"/>
        </w:rPr>
        <w:t>について、本人確認ができる書類（運転免許証、社員証など）の写し</w:t>
      </w:r>
      <w:r w:rsidRPr="001B7429">
        <w:rPr>
          <w:rFonts w:hint="eastAsia"/>
          <w:sz w:val="24"/>
          <w:szCs w:val="24"/>
        </w:rPr>
        <w:t>を添付</w:t>
      </w:r>
      <w:r w:rsidR="008E22F4">
        <w:rPr>
          <w:rFonts w:hint="eastAsia"/>
          <w:sz w:val="24"/>
          <w:szCs w:val="24"/>
        </w:rPr>
        <w:t>するとともに、入札</w:t>
      </w:r>
      <w:r w:rsidR="009F40FB">
        <w:rPr>
          <w:rFonts w:hint="eastAsia"/>
          <w:sz w:val="24"/>
          <w:szCs w:val="24"/>
        </w:rPr>
        <w:t>（開札）</w:t>
      </w:r>
      <w:r w:rsidR="008E22F4">
        <w:rPr>
          <w:rFonts w:hint="eastAsia"/>
          <w:sz w:val="24"/>
          <w:szCs w:val="24"/>
        </w:rPr>
        <w:t>当日に原本を持参</w:t>
      </w:r>
      <w:r w:rsidRPr="001B7429">
        <w:rPr>
          <w:rFonts w:hint="eastAsia"/>
          <w:sz w:val="24"/>
          <w:szCs w:val="24"/>
        </w:rPr>
        <w:t>して下さい。</w:t>
      </w:r>
    </w:p>
    <w:p w14:paraId="2BED40F3" w14:textId="67243473" w:rsidR="00C329E4" w:rsidRPr="00FD488F" w:rsidRDefault="00C329E4" w:rsidP="00C329E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875F2D">
        <w:rPr>
          <w:rFonts w:hint="eastAsia"/>
          <w:sz w:val="24"/>
          <w:szCs w:val="24"/>
        </w:rPr>
        <w:t>提供された</w:t>
      </w:r>
      <w:r w:rsidR="008F311E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の個人情報を入札参加資格確認のために、</w:t>
      </w:r>
      <w:r w:rsidR="001C4CB8" w:rsidRPr="001C4CB8">
        <w:rPr>
          <w:rFonts w:hint="eastAsia"/>
          <w:sz w:val="24"/>
        </w:rPr>
        <w:t>必要な官公庁</w:t>
      </w:r>
      <w:r>
        <w:rPr>
          <w:rFonts w:hint="eastAsia"/>
          <w:sz w:val="24"/>
          <w:szCs w:val="24"/>
        </w:rPr>
        <w:t>への照会資料として使用する場合があります。</w:t>
      </w:r>
    </w:p>
    <w:p w14:paraId="523404B8" w14:textId="638A5AD4" w:rsidR="00C329E4" w:rsidRDefault="00C329E4" w:rsidP="009B732A">
      <w:pPr>
        <w:rPr>
          <w:sz w:val="24"/>
          <w:szCs w:val="24"/>
        </w:rPr>
      </w:pPr>
    </w:p>
    <w:p w14:paraId="62523CED" w14:textId="77777777" w:rsidR="009B732A" w:rsidRPr="00DD6DE6" w:rsidRDefault="009B732A" w:rsidP="009B732A">
      <w:pPr>
        <w:rPr>
          <w:rFonts w:ascii="Century" w:eastAsia="ＭＳ 明朝" w:hAnsi="Century" w:cs="Times New Roman" w:hint="eastAsia"/>
          <w:sz w:val="22"/>
        </w:rPr>
      </w:pPr>
    </w:p>
    <w:sectPr w:rsidR="009B732A" w:rsidRPr="00DD6DE6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3FB1382E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23F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58AA"/>
    <w:rsid w:val="004D0436"/>
    <w:rsid w:val="004D129A"/>
    <w:rsid w:val="004D150C"/>
    <w:rsid w:val="004D45E2"/>
    <w:rsid w:val="004E0ED4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64C5E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5CA6"/>
    <w:rsid w:val="009306B6"/>
    <w:rsid w:val="00930A41"/>
    <w:rsid w:val="00930B03"/>
    <w:rsid w:val="009321DC"/>
    <w:rsid w:val="0093351A"/>
    <w:rsid w:val="00934248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B732A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951"/>
    <w:rsid w:val="00C329E4"/>
    <w:rsid w:val="00C40D10"/>
    <w:rsid w:val="00C423AA"/>
    <w:rsid w:val="00C449E8"/>
    <w:rsid w:val="00C4775E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2C5"/>
    <w:rsid w:val="00C8379A"/>
    <w:rsid w:val="00C869C8"/>
    <w:rsid w:val="00C90A42"/>
    <w:rsid w:val="00C96B45"/>
    <w:rsid w:val="00CB1BD9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64B5"/>
    <w:rsid w:val="00EE77F4"/>
    <w:rsid w:val="00EF6F22"/>
    <w:rsid w:val="00F02E2D"/>
    <w:rsid w:val="00F04069"/>
    <w:rsid w:val="00F04A55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4BD2"/>
    <w:rsid w:val="00FA0E89"/>
    <w:rsid w:val="00FA1B9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5</cp:revision>
  <cp:lastPrinted>2025-10-28T01:40:00Z</cp:lastPrinted>
  <dcterms:created xsi:type="dcterms:W3CDTF">2014-11-27T04:17:00Z</dcterms:created>
  <dcterms:modified xsi:type="dcterms:W3CDTF">2025-11-06T07:32:00Z</dcterms:modified>
</cp:coreProperties>
</file>